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7DAD4907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8201E8">
        <w:rPr>
          <w:b/>
          <w:u w:val="single"/>
        </w:rPr>
        <w:t>ottav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25CE4E32" w14:textId="4A65B4C6" w:rsidR="00CA382D" w:rsidRDefault="00FA0F4B" w:rsidP="008238DF">
      <w:pPr>
        <w:shd w:val="clear" w:color="auto" w:fill="FFFFFF" w:themeFill="background1"/>
      </w:pPr>
      <w:r>
        <w:t xml:space="preserve"> </w:t>
      </w:r>
      <w:r w:rsidR="002F70F0">
        <w:t xml:space="preserve"> </w:t>
      </w:r>
    </w:p>
    <w:p w14:paraId="3AD4E07A" w14:textId="77777777" w:rsidR="00CD5EA2" w:rsidRDefault="00CD5EA2" w:rsidP="008238DF">
      <w:pPr>
        <w:shd w:val="clear" w:color="auto" w:fill="FFFFFF" w:themeFill="background1"/>
      </w:pPr>
    </w:p>
    <w:p w14:paraId="54FFB990" w14:textId="77777777" w:rsidR="00146465" w:rsidRDefault="00146465" w:rsidP="0014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4D55D7C8" w14:textId="0E5CEAE6" w:rsidR="00912F91" w:rsidRDefault="0066047F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221"/>
        <w:gridCol w:w="676"/>
        <w:gridCol w:w="1095"/>
        <w:gridCol w:w="1819"/>
        <w:gridCol w:w="4951"/>
        <w:gridCol w:w="1470"/>
        <w:gridCol w:w="1408"/>
        <w:gridCol w:w="1425"/>
        <w:gridCol w:w="2382"/>
        <w:gridCol w:w="4924"/>
      </w:tblGrid>
      <w:tr w:rsidR="00A25FD9" w:rsidRPr="00BE2C22" w14:paraId="3EFEFA70" w14:textId="77777777" w:rsidTr="001B45E8">
        <w:trPr>
          <w:trHeight w:val="945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8B3DE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191A06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831DF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6DFBBF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195FB005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07D4C" w14:textId="77777777" w:rsidR="00A25FD9" w:rsidRPr="00BE2C22" w:rsidRDefault="00A25FD9" w:rsidP="001B45E8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3790B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769D2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19B37A6D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C78F9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9A5F8" w14:textId="77777777" w:rsidR="00A25FD9" w:rsidRPr="00BE2C22" w:rsidRDefault="00A25FD9" w:rsidP="001B45E8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202A" w14:textId="77777777" w:rsidR="00A25FD9" w:rsidRPr="00BE2C22" w:rsidRDefault="00A25FD9" w:rsidP="001B45E8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BDBE1" w14:textId="77777777" w:rsidR="00A25FD9" w:rsidRPr="00BE2C22" w:rsidRDefault="00A25FD9" w:rsidP="001B45E8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A25FD9" w:rsidRPr="00BE2C22" w14:paraId="5A65491C" w14:textId="77777777" w:rsidTr="001B45E8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A8144" w14:textId="14A552C5" w:rsidR="00A25FD9" w:rsidRPr="00A25FD9" w:rsidRDefault="00A25FD9" w:rsidP="00A25FD9">
            <w:pPr>
              <w:jc w:val="center"/>
            </w:pPr>
            <w:r w:rsidRPr="00A25FD9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DE632" w14:textId="2E3E39A9" w:rsidR="00A25FD9" w:rsidRPr="00A25FD9" w:rsidRDefault="00A25FD9" w:rsidP="00A25FD9">
            <w:pPr>
              <w:jc w:val="center"/>
            </w:pPr>
            <w:r w:rsidRPr="00A25FD9"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4D380" w14:textId="77777777" w:rsidR="00A25FD9" w:rsidRPr="00A25FD9" w:rsidRDefault="00A25FD9" w:rsidP="00A25FD9">
            <w:pPr>
              <w:jc w:val="center"/>
            </w:pPr>
            <w:r w:rsidRPr="00A25FD9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285FB" w14:textId="3C762DA5" w:rsidR="00A25FD9" w:rsidRPr="00A25FD9" w:rsidRDefault="00A25FD9" w:rsidP="00A25FD9">
            <w:pPr>
              <w:jc w:val="center"/>
            </w:pPr>
            <w:r w:rsidRPr="00A25FD9">
              <w:t>1.04.04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DEF4" w14:textId="77777777" w:rsidR="00A25FD9" w:rsidRPr="00A25FD9" w:rsidRDefault="00A25FD9" w:rsidP="00A25FD9">
            <w:pPr>
              <w:jc w:val="center"/>
            </w:pPr>
            <w:r w:rsidRPr="00A25FD9">
              <w:t>10735</w:t>
            </w:r>
          </w:p>
          <w:p w14:paraId="495AB5AA" w14:textId="01F10C51" w:rsidR="00A25FD9" w:rsidRPr="00A25FD9" w:rsidRDefault="00A25FD9" w:rsidP="00A25FD9">
            <w:pPr>
              <w:jc w:val="center"/>
            </w:pPr>
            <w:r w:rsidRPr="00A25FD9">
              <w:t>(avanzo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1F8A" w14:textId="6CFA33EA" w:rsidR="00A25FD9" w:rsidRPr="00A25FD9" w:rsidRDefault="00A25FD9" w:rsidP="00A25FD9">
            <w:pPr>
              <w:jc w:val="center"/>
            </w:pPr>
            <w:r w:rsidRPr="00A25FD9">
              <w:rPr>
                <w:rStyle w:val="iceouttxt"/>
              </w:rPr>
              <w:t>INIZIATIVE DIRETTE DEL CONSIGLIO REGIONALE - TRASFERIMENTI CORRENTI A ISTITUZIONI SOCIALI PRIVATE - L.R. 3/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B05F" w14:textId="140A3B1D" w:rsidR="00A25FD9" w:rsidRPr="00A25FD9" w:rsidRDefault="00A25FD9" w:rsidP="008201E8">
            <w:pPr>
              <w:jc w:val="center"/>
              <w:rPr>
                <w:b/>
                <w:sz w:val="32"/>
                <w:szCs w:val="32"/>
              </w:rPr>
            </w:pPr>
            <w:r w:rsidRPr="00A25FD9">
              <w:rPr>
                <w:rStyle w:val="iceouttxt"/>
              </w:rPr>
              <w:t>- 1</w:t>
            </w:r>
            <w:r w:rsidR="008201E8">
              <w:rPr>
                <w:rStyle w:val="iceouttxt"/>
              </w:rPr>
              <w:t>5</w:t>
            </w:r>
            <w:r w:rsidRPr="00A25FD9">
              <w:rPr>
                <w:rStyle w:val="iceouttxt"/>
              </w:rPr>
              <w:t>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1120A" w14:textId="77777777" w:rsidR="00A25FD9" w:rsidRPr="00912F91" w:rsidRDefault="00A25FD9" w:rsidP="00A25FD9">
            <w:pPr>
              <w:jc w:val="center"/>
            </w:pPr>
            <w:r w:rsidRPr="00912F91"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E831" w14:textId="77777777" w:rsidR="00A25FD9" w:rsidRPr="00912F91" w:rsidRDefault="00A25FD9" w:rsidP="00A25FD9">
            <w:pPr>
              <w:jc w:val="center"/>
            </w:pPr>
            <w:r w:rsidRPr="00912F91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1827C" w14:textId="77777777" w:rsidR="00A25FD9" w:rsidRPr="00BE2C22" w:rsidRDefault="00A25FD9" w:rsidP="00A25FD9">
            <w:pPr>
              <w:jc w:val="center"/>
            </w:pPr>
          </w:p>
          <w:p w14:paraId="00778AFE" w14:textId="77777777" w:rsidR="00A25FD9" w:rsidRPr="00BE2C22" w:rsidRDefault="00A25FD9" w:rsidP="00A25FD9">
            <w:pPr>
              <w:jc w:val="center"/>
              <w:rPr>
                <w:rFonts w:cstheme="minorHAnsi"/>
              </w:rPr>
            </w:pPr>
            <w:r w:rsidRPr="00BE2C22">
              <w:rPr>
                <w:rFonts w:cstheme="minorHAnsi"/>
              </w:rPr>
              <w:t>Iniziative istituzionali e contributi. Rappresentanza e cerimoniale. Tipografia</w:t>
            </w:r>
          </w:p>
          <w:p w14:paraId="051BF1BE" w14:textId="77777777" w:rsidR="00A25FD9" w:rsidRPr="00BE2C22" w:rsidRDefault="00A25FD9" w:rsidP="00A25FD9">
            <w:pPr>
              <w:jc w:val="center"/>
              <w:rPr>
                <w:rFonts w:cstheme="minorHAnsi"/>
              </w:rPr>
            </w:pPr>
          </w:p>
          <w:p w14:paraId="1C15B3BC" w14:textId="77777777" w:rsidR="00A25FD9" w:rsidRPr="00EA52D3" w:rsidRDefault="00A25FD9" w:rsidP="00A25FD9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CEAA1" w14:textId="5F98EC9B" w:rsidR="00A25FD9" w:rsidRPr="00BE2C22" w:rsidRDefault="00A25FD9" w:rsidP="00A25F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orno di risorse dal </w:t>
            </w:r>
            <w:r w:rsidRPr="00756592">
              <w:rPr>
                <w:rFonts w:cstheme="minorHAnsi"/>
              </w:rPr>
              <w:t>capitol</w:t>
            </w:r>
            <w:r>
              <w:rPr>
                <w:rFonts w:cstheme="minorHAnsi"/>
              </w:rPr>
              <w:t>o</w:t>
            </w:r>
            <w:r w:rsidRPr="00756592">
              <w:rPr>
                <w:rFonts w:cstheme="minorHAnsi"/>
              </w:rPr>
              <w:t xml:space="preserve"> </w:t>
            </w:r>
            <w:r w:rsidR="00F00CAB">
              <w:rPr>
                <w:rFonts w:cstheme="minorHAnsi"/>
              </w:rPr>
              <w:t>10735</w:t>
            </w:r>
            <w:r w:rsidRPr="00756592">
              <w:rPr>
                <w:rFonts w:cstheme="minorHAnsi"/>
              </w:rPr>
              <w:t xml:space="preserve"> </w:t>
            </w:r>
            <w:r w:rsidR="008201E8">
              <w:rPr>
                <w:rFonts w:cstheme="minorHAnsi"/>
              </w:rPr>
              <w:t xml:space="preserve">al </w:t>
            </w:r>
            <w:r w:rsidR="003009E4">
              <w:rPr>
                <w:rFonts w:cstheme="minorHAnsi"/>
              </w:rPr>
              <w:t xml:space="preserve">capitolo </w:t>
            </w:r>
            <w:r w:rsidR="008201E8">
              <w:rPr>
                <w:rFonts w:cstheme="minorHAnsi"/>
              </w:rPr>
              <w:t>10740</w:t>
            </w:r>
            <w:r>
              <w:rPr>
                <w:rFonts w:cstheme="minorHAnsi"/>
              </w:rPr>
              <w:t xml:space="preserve"> </w:t>
            </w:r>
            <w:r w:rsidR="004D5E00">
              <w:rPr>
                <w:rFonts w:cstheme="minorHAnsi"/>
              </w:rPr>
              <w:t>destinate ad</w:t>
            </w:r>
            <w:r w:rsidR="003009E4">
              <w:rPr>
                <w:rFonts w:cstheme="minorHAnsi"/>
              </w:rPr>
              <w:t xml:space="preserve"> iniziative dirette del Consiglio regionale</w:t>
            </w:r>
            <w:r w:rsidR="008201E8">
              <w:rPr>
                <w:rFonts w:cstheme="minorHAnsi"/>
              </w:rPr>
              <w:t xml:space="preserve">, </w:t>
            </w:r>
            <w:r w:rsidR="004D5E00">
              <w:rPr>
                <w:rFonts w:cstheme="minorHAnsi"/>
              </w:rPr>
              <w:t>al fine</w:t>
            </w:r>
            <w:r w:rsidR="008201E8" w:rsidRPr="008201E8">
              <w:rPr>
                <w:rFonts w:cstheme="minorHAnsi"/>
              </w:rPr>
              <w:t xml:space="preserve"> di concedere compartecipazioni economiche ad Amministrazioni locali toscane </w:t>
            </w:r>
            <w:r w:rsidR="004D5E00">
              <w:rPr>
                <w:rFonts w:cstheme="minorHAnsi"/>
              </w:rPr>
              <w:t>per</w:t>
            </w:r>
            <w:r w:rsidR="008201E8" w:rsidRPr="008201E8">
              <w:rPr>
                <w:rFonts w:cstheme="minorHAnsi"/>
              </w:rPr>
              <w:t xml:space="preserve"> l'organizzazione di iniziative commemorative dell'80esimo della Resistenza, promosse congiuntamente dal Consiglio e da enti locali</w:t>
            </w:r>
            <w:r w:rsidR="004D5E00">
              <w:rPr>
                <w:rFonts w:cstheme="minorHAnsi"/>
              </w:rPr>
              <w:t>.</w:t>
            </w:r>
          </w:p>
          <w:p w14:paraId="29E1E6F0" w14:textId="77777777" w:rsidR="00A25FD9" w:rsidRPr="00BE2C22" w:rsidRDefault="00A25FD9" w:rsidP="00A25FD9">
            <w:pPr>
              <w:jc w:val="both"/>
              <w:rPr>
                <w:rFonts w:cstheme="minorHAnsi"/>
              </w:rPr>
            </w:pPr>
          </w:p>
        </w:tc>
      </w:tr>
      <w:tr w:rsidR="00A25FD9" w:rsidRPr="00BE2C22" w14:paraId="4A597152" w14:textId="77777777" w:rsidTr="001B45E8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2970A" w14:textId="532F6BD9" w:rsidR="00A25FD9" w:rsidRPr="00A25FD9" w:rsidRDefault="00A25FD9" w:rsidP="00A25FD9">
            <w:pPr>
              <w:jc w:val="center"/>
            </w:pPr>
            <w:r w:rsidRPr="00A25FD9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95751" w14:textId="60D7DE3D" w:rsidR="00A25FD9" w:rsidRPr="00A25FD9" w:rsidRDefault="00A25FD9" w:rsidP="00A25FD9">
            <w:pPr>
              <w:jc w:val="center"/>
            </w:pPr>
            <w:r w:rsidRPr="00A25FD9"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77B7D" w14:textId="77777777" w:rsidR="00A25FD9" w:rsidRPr="00A25FD9" w:rsidRDefault="00A25FD9" w:rsidP="00A25FD9">
            <w:pPr>
              <w:jc w:val="center"/>
            </w:pPr>
            <w:r w:rsidRPr="00A25FD9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96C08" w14:textId="2782B1D4" w:rsidR="00A25FD9" w:rsidRPr="00A25FD9" w:rsidRDefault="00A25FD9" w:rsidP="00A25FD9">
            <w:pPr>
              <w:jc w:val="center"/>
            </w:pPr>
            <w:r w:rsidRPr="00A25FD9">
              <w:t>1.04.01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BC52" w14:textId="7BD798A3" w:rsidR="00A25FD9" w:rsidRPr="00C6244D" w:rsidRDefault="00C6244D" w:rsidP="00A25FD9">
            <w:pPr>
              <w:jc w:val="center"/>
            </w:pPr>
            <w:r w:rsidRPr="00C6244D">
              <w:t>10740</w:t>
            </w:r>
          </w:p>
          <w:p w14:paraId="62427866" w14:textId="11CA2899" w:rsidR="00A25FD9" w:rsidRPr="00C6244D" w:rsidRDefault="00A25FD9" w:rsidP="00A25FD9">
            <w:pPr>
              <w:jc w:val="center"/>
            </w:pPr>
            <w:r w:rsidRPr="00C6244D">
              <w:t>(avanzo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C6E2" w14:textId="0955F3F5" w:rsidR="00A25FD9" w:rsidRPr="00C6244D" w:rsidRDefault="003009E4" w:rsidP="00A25FD9">
            <w:pPr>
              <w:jc w:val="center"/>
              <w:rPr>
                <w:rStyle w:val="iceouttxt"/>
              </w:rPr>
            </w:pPr>
            <w:r w:rsidRPr="00C6244D">
              <w:rPr>
                <w:rStyle w:val="iceouttxt"/>
              </w:rPr>
              <w:t xml:space="preserve">INIZIATIVE DIRETTE DEL CONSIGLIO REGIONALE - TRASFERIMENTI CORRENTI </w:t>
            </w:r>
            <w:r w:rsidR="00A25FD9" w:rsidRPr="00C6244D">
              <w:rPr>
                <w:rStyle w:val="iceouttxt"/>
              </w:rPr>
              <w:t>A COMUNI - L.R. 3/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A02B" w14:textId="484480C0" w:rsidR="00A25FD9" w:rsidRPr="00A25FD9" w:rsidRDefault="00A25FD9" w:rsidP="008201E8">
            <w:pPr>
              <w:jc w:val="center"/>
              <w:rPr>
                <w:rStyle w:val="iceouttxt"/>
              </w:rPr>
            </w:pPr>
            <w:r w:rsidRPr="00A25FD9">
              <w:rPr>
                <w:rStyle w:val="iceouttxt"/>
              </w:rPr>
              <w:t>1</w:t>
            </w:r>
            <w:r w:rsidR="008201E8">
              <w:rPr>
                <w:rStyle w:val="iceouttxt"/>
              </w:rPr>
              <w:t>5</w:t>
            </w:r>
            <w:r w:rsidRPr="00A25FD9">
              <w:rPr>
                <w:rStyle w:val="iceouttxt"/>
              </w:rPr>
              <w:t>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88A2F" w14:textId="77777777" w:rsidR="00A25FD9" w:rsidRPr="00912F91" w:rsidRDefault="00A25FD9" w:rsidP="00A25FD9">
            <w:pPr>
              <w:jc w:val="center"/>
            </w:pPr>
            <w:r w:rsidRPr="00912F91"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EA84" w14:textId="77777777" w:rsidR="00A25FD9" w:rsidRPr="00912F91" w:rsidRDefault="00A25FD9" w:rsidP="00A25FD9">
            <w:pPr>
              <w:jc w:val="center"/>
            </w:pPr>
            <w:r w:rsidRPr="00912F91">
              <w:t>--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6A1B1" w14:textId="77777777" w:rsidR="00A25FD9" w:rsidRPr="00BE2C22" w:rsidRDefault="00A25FD9" w:rsidP="00A25FD9">
            <w:pPr>
              <w:jc w:val="center"/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F80A" w14:textId="77777777" w:rsidR="00A25FD9" w:rsidRDefault="00A25FD9" w:rsidP="00A25F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1F7A868" w14:textId="77777777" w:rsidR="00DA757E" w:rsidRDefault="00DA757E" w:rsidP="00B21C2A">
      <w:pPr>
        <w:rPr>
          <w:rFonts w:asciiTheme="minorHAnsi" w:hAnsiTheme="minorHAnsi" w:cstheme="minorHAnsi"/>
        </w:rPr>
      </w:pPr>
    </w:p>
    <w:p w14:paraId="270C6BA2" w14:textId="4586B0CC" w:rsidR="00B21C2A" w:rsidRDefault="00B21C2A" w:rsidP="00B21C2A">
      <w:pPr>
        <w:jc w:val="center"/>
        <w:rPr>
          <w:rFonts w:cstheme="minorHAnsi"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221"/>
        <w:gridCol w:w="676"/>
        <w:gridCol w:w="1095"/>
        <w:gridCol w:w="1819"/>
        <w:gridCol w:w="4951"/>
        <w:gridCol w:w="1470"/>
        <w:gridCol w:w="1408"/>
        <w:gridCol w:w="1425"/>
        <w:gridCol w:w="2382"/>
        <w:gridCol w:w="4924"/>
      </w:tblGrid>
      <w:tr w:rsidR="001F4F27" w:rsidRPr="00BE2C22" w14:paraId="036ECEF1" w14:textId="77777777" w:rsidTr="005C0D9B">
        <w:trPr>
          <w:trHeight w:val="945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309DA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DEB01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D541D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0B2B4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1E7478E3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E599A" w14:textId="77777777" w:rsidR="001F4F27" w:rsidRPr="00BE2C22" w:rsidRDefault="001F4F27" w:rsidP="005C0D9B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0718A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09A12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28435D56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079F2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2FA3F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75213" w14:textId="77777777" w:rsidR="001F4F27" w:rsidRPr="00BE2C22" w:rsidRDefault="001F4F27" w:rsidP="005C0D9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4813D" w14:textId="77777777" w:rsidR="001F4F27" w:rsidRPr="00BE2C22" w:rsidRDefault="001F4F27" w:rsidP="005C0D9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1F4F27" w:rsidRPr="00BE2C22" w14:paraId="12EBF843" w14:textId="77777777" w:rsidTr="001F4F27">
        <w:trPr>
          <w:trHeight w:val="7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5957E" w14:textId="2A63E2F9" w:rsidR="001F4F27" w:rsidRPr="00A25FD9" w:rsidRDefault="001F4F27" w:rsidP="005C0D9B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4E77A" w14:textId="0EF715C6" w:rsidR="001F4F27" w:rsidRPr="00A25FD9" w:rsidRDefault="001F4F27" w:rsidP="005C0D9B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111F4" w14:textId="77777777" w:rsidR="001F4F27" w:rsidRPr="00A25FD9" w:rsidRDefault="001F4F27" w:rsidP="005C0D9B">
            <w:pPr>
              <w:jc w:val="center"/>
            </w:pPr>
            <w:r w:rsidRPr="00A25FD9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AA74A" w14:textId="2EC5C010" w:rsidR="001F4F27" w:rsidRPr="00A25FD9" w:rsidRDefault="001F4F27" w:rsidP="005C0D9B">
            <w:pPr>
              <w:jc w:val="center"/>
            </w:pPr>
            <w:r w:rsidRPr="00A25FD9">
              <w:t>1.04.0</w:t>
            </w:r>
            <w:r>
              <w:t>3</w:t>
            </w:r>
            <w:r w:rsidRPr="00A25FD9">
              <w:t>.</w:t>
            </w:r>
            <w:r>
              <w:t>9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521E" w14:textId="285513DE" w:rsidR="001F4F27" w:rsidRPr="00A25FD9" w:rsidRDefault="001F4F27" w:rsidP="007122FD">
            <w:pPr>
              <w:jc w:val="center"/>
            </w:pPr>
            <w:r>
              <w:t>1018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3790" w14:textId="410A3DA6" w:rsidR="001F4F27" w:rsidRPr="00A25FD9" w:rsidRDefault="001F4F27" w:rsidP="005C0D9B">
            <w:pPr>
              <w:jc w:val="center"/>
            </w:pPr>
            <w:r>
              <w:rPr>
                <w:rStyle w:val="iceouttxt"/>
              </w:rPr>
              <w:t>AUTORITA' REGIONALE PER LA PARTECIPAZIONE-TRASFERIMENTI A IMPRE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9A74" w14:textId="26FB80C2" w:rsidR="001F4F27" w:rsidRPr="00A25FD9" w:rsidRDefault="001F4F27" w:rsidP="005C0D9B">
            <w:pPr>
              <w:jc w:val="center"/>
              <w:rPr>
                <w:b/>
                <w:sz w:val="32"/>
                <w:szCs w:val="32"/>
              </w:rPr>
            </w:pPr>
            <w:r w:rsidRPr="00A25FD9">
              <w:rPr>
                <w:rStyle w:val="iceouttxt"/>
              </w:rPr>
              <w:t xml:space="preserve">- </w:t>
            </w:r>
            <w:r>
              <w:rPr>
                <w:rStyle w:val="iceouttxt"/>
              </w:rPr>
              <w:t>4.000</w:t>
            </w:r>
            <w:r w:rsidRPr="00A25FD9">
              <w:rPr>
                <w:rStyle w:val="iceouttxt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039D1" w14:textId="77777777" w:rsidR="001F4F27" w:rsidRPr="00912F91" w:rsidRDefault="001F4F27" w:rsidP="005C0D9B">
            <w:pPr>
              <w:jc w:val="center"/>
            </w:pPr>
            <w:r w:rsidRPr="00912F91"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F37F" w14:textId="77777777" w:rsidR="001F4F27" w:rsidRPr="00912F91" w:rsidRDefault="001F4F27" w:rsidP="005C0D9B">
            <w:pPr>
              <w:jc w:val="center"/>
            </w:pPr>
            <w:r w:rsidRPr="00912F91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2FCF6" w14:textId="0BF7276B" w:rsidR="001F4F27" w:rsidRPr="001F4F27" w:rsidRDefault="001F4F27" w:rsidP="001F4F27">
            <w:pPr>
              <w:jc w:val="center"/>
              <w:rPr>
                <w:rFonts w:cstheme="minorHAnsi"/>
              </w:rPr>
            </w:pPr>
            <w:r>
              <w:t>A</w:t>
            </w:r>
            <w:r>
              <w:t xml:space="preserve">ssistenza generale alle commissioni di controllo, per le politiche dell’unione europea, istituzionali, speciali e d inchiesta. analisi di fattibilità. assistenza alla commissione pari opportunità, al </w:t>
            </w:r>
            <w:proofErr w:type="spellStart"/>
            <w:r>
              <w:t>cdal</w:t>
            </w:r>
            <w:proofErr w:type="spellEnd"/>
            <w:r>
              <w:t xml:space="preserve"> e all’autorità regionale per la partecipazion</w:t>
            </w:r>
            <w:r>
              <w:t>e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2C3C0" w14:textId="2C30DA1B" w:rsidR="001F4F27" w:rsidRDefault="001F4F27" w:rsidP="001F4F27">
            <w:pPr>
              <w:jc w:val="both"/>
            </w:pPr>
            <w:r>
              <w:rPr>
                <w:rFonts w:cstheme="minorHAnsi"/>
              </w:rPr>
              <w:t>Diversa allocazione delle risorse</w:t>
            </w:r>
            <w:r>
              <w:rPr>
                <w:rFonts w:cstheme="minorHAnsi"/>
              </w:rPr>
              <w:t xml:space="preserve"> destinate </w:t>
            </w:r>
            <w:r>
              <w:rPr>
                <w:rFonts w:cstheme="minorHAnsi"/>
              </w:rPr>
              <w:t xml:space="preserve">a </w:t>
            </w:r>
            <w:r>
              <w:t>finanziare le richieste di sostegno</w:t>
            </w:r>
            <w:r>
              <w:t xml:space="preserve"> a favore dei comitati</w:t>
            </w:r>
            <w:r>
              <w:t xml:space="preserve"> da parte dell’Autorità</w:t>
            </w:r>
            <w:r>
              <w:t xml:space="preserve"> regionale per la partecipazione</w:t>
            </w:r>
          </w:p>
          <w:p w14:paraId="2BF5E201" w14:textId="6DD13172" w:rsidR="001F4F27" w:rsidRPr="00BE2C22" w:rsidRDefault="001F4F27" w:rsidP="005C0D9B">
            <w:pPr>
              <w:jc w:val="both"/>
              <w:rPr>
                <w:rFonts w:cstheme="minorHAnsi"/>
              </w:rPr>
            </w:pPr>
          </w:p>
        </w:tc>
      </w:tr>
      <w:tr w:rsidR="001F4F27" w:rsidRPr="00BE2C22" w14:paraId="19B5FC19" w14:textId="77777777" w:rsidTr="001F4F27">
        <w:trPr>
          <w:trHeight w:val="71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FE927" w14:textId="1F0748D4" w:rsidR="001F4F27" w:rsidRPr="00A25FD9" w:rsidRDefault="001F4F27" w:rsidP="001F4F27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0233B" w14:textId="0C102FC1" w:rsidR="001F4F27" w:rsidRPr="00A25FD9" w:rsidRDefault="001F4F27" w:rsidP="001F4F27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472C3" w14:textId="253E05C5" w:rsidR="001F4F27" w:rsidRPr="00A25FD9" w:rsidRDefault="001F4F27" w:rsidP="001F4F27">
            <w:pPr>
              <w:jc w:val="center"/>
            </w:pPr>
            <w:r w:rsidRPr="00A25FD9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3909D" w14:textId="18C52B56" w:rsidR="001F4F27" w:rsidRPr="00A25FD9" w:rsidRDefault="001F4F27" w:rsidP="001F4F27">
            <w:pPr>
              <w:jc w:val="center"/>
            </w:pPr>
            <w:r w:rsidRPr="00A25FD9">
              <w:t>1.04.01.0</w:t>
            </w:r>
            <w: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EE68" w14:textId="68210A3E" w:rsidR="001F4F27" w:rsidRPr="00C6244D" w:rsidRDefault="001F4F27" w:rsidP="001F4F27">
            <w:pPr>
              <w:jc w:val="center"/>
            </w:pPr>
            <w:r>
              <w:t>1017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0EF" w14:textId="6F05360A" w:rsidR="001F4F27" w:rsidRPr="00C6244D" w:rsidRDefault="001F4F27" w:rsidP="001F4F27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AUTORITA' REGIONALE PER LA PARTECIPAZIONE-TRASFERIMENTI ISTITUZIONI SCOLASTICH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2E7" w14:textId="154602C1" w:rsidR="001F4F27" w:rsidRPr="00A25FD9" w:rsidRDefault="001F4F27" w:rsidP="001F4F27">
            <w:pPr>
              <w:jc w:val="center"/>
              <w:rPr>
                <w:rStyle w:val="iceouttxt"/>
              </w:rPr>
            </w:pPr>
            <w:r w:rsidRPr="00A25FD9">
              <w:rPr>
                <w:rStyle w:val="iceouttxt"/>
              </w:rPr>
              <w:t xml:space="preserve">- </w:t>
            </w:r>
            <w:r>
              <w:rPr>
                <w:rStyle w:val="iceouttxt"/>
              </w:rPr>
              <w:t>2</w:t>
            </w:r>
            <w:r>
              <w:rPr>
                <w:rStyle w:val="iceouttxt"/>
              </w:rPr>
              <w:t>.000</w:t>
            </w:r>
            <w:r w:rsidRPr="00A25FD9">
              <w:rPr>
                <w:rStyle w:val="iceouttxt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BAF34" w14:textId="77777777" w:rsidR="001F4F27" w:rsidRPr="00912F91" w:rsidRDefault="001F4F27" w:rsidP="001F4F27">
            <w:pPr>
              <w:jc w:val="center"/>
            </w:pPr>
            <w:r w:rsidRPr="00912F91"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3E53" w14:textId="77777777" w:rsidR="001F4F27" w:rsidRPr="00912F91" w:rsidRDefault="001F4F27" w:rsidP="001F4F27">
            <w:pPr>
              <w:jc w:val="center"/>
            </w:pPr>
            <w:r w:rsidRPr="00912F91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C73A" w14:textId="77777777" w:rsidR="001F4F27" w:rsidRPr="00BE2C22" w:rsidRDefault="001F4F27" w:rsidP="001F4F27">
            <w:pPr>
              <w:jc w:val="center"/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C413" w14:textId="77777777" w:rsidR="001F4F27" w:rsidRDefault="001F4F27" w:rsidP="001F4F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F4F27" w:rsidRPr="00BE2C22" w14:paraId="7DAB6407" w14:textId="77777777" w:rsidTr="001F4F27">
        <w:trPr>
          <w:trHeight w:val="86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8F33C" w14:textId="59A65FA3" w:rsidR="001F4F27" w:rsidRPr="00A25FD9" w:rsidRDefault="001F4F27" w:rsidP="001F4F27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843F4" w14:textId="5EAFE8EC" w:rsidR="001F4F27" w:rsidRPr="00A25FD9" w:rsidRDefault="001F4F27" w:rsidP="001F4F27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3A48E" w14:textId="1D87977A" w:rsidR="001F4F27" w:rsidRPr="00A25FD9" w:rsidRDefault="001F4F27" w:rsidP="001F4F27">
            <w:pPr>
              <w:jc w:val="center"/>
            </w:pPr>
            <w:r w:rsidRPr="00A25FD9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CCF46" w14:textId="6BBE8227" w:rsidR="001F4F27" w:rsidRPr="00A25FD9" w:rsidRDefault="001F4F27" w:rsidP="001F4F27">
            <w:pPr>
              <w:jc w:val="center"/>
            </w:pPr>
            <w:r w:rsidRPr="00A25FD9">
              <w:t>1.04.01.0</w:t>
            </w:r>
            <w: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9BA8" w14:textId="1B6D5E74" w:rsidR="001F4F27" w:rsidRDefault="001F4F27" w:rsidP="001F4F27">
            <w:pPr>
              <w:jc w:val="center"/>
            </w:pPr>
            <w:r>
              <w:t>10177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CCF" w14:textId="7BC1DC20" w:rsidR="001F4F27" w:rsidRDefault="001F4F27" w:rsidP="001F4F27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AUTORITA' REGIONALE PER LA PARTECIPAZIONE - TRASFERIMENTI AD AMMINISTRAZIONE LOCAL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48F" w14:textId="5BC3B788" w:rsidR="001F4F27" w:rsidRPr="00A25FD9" w:rsidRDefault="001F4F27" w:rsidP="001F4F27">
            <w:pPr>
              <w:jc w:val="center"/>
              <w:rPr>
                <w:rStyle w:val="iceouttxt"/>
              </w:rPr>
            </w:pPr>
            <w:r w:rsidRPr="00A25FD9">
              <w:rPr>
                <w:rStyle w:val="iceouttxt"/>
              </w:rPr>
              <w:t xml:space="preserve">- </w:t>
            </w:r>
            <w:r>
              <w:rPr>
                <w:rStyle w:val="iceouttxt"/>
              </w:rPr>
              <w:t>6</w:t>
            </w:r>
            <w:r>
              <w:rPr>
                <w:rStyle w:val="iceouttxt"/>
              </w:rPr>
              <w:t>.000</w:t>
            </w:r>
            <w:r w:rsidRPr="00A25FD9">
              <w:rPr>
                <w:rStyle w:val="iceouttxt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C06F6" w14:textId="77777777" w:rsidR="001F4F27" w:rsidRPr="00912F91" w:rsidRDefault="001F4F27" w:rsidP="001F4F2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CA02" w14:textId="77777777" w:rsidR="001F4F27" w:rsidRPr="00912F91" w:rsidRDefault="001F4F27" w:rsidP="001F4F27">
            <w:pPr>
              <w:jc w:val="center"/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82DE" w14:textId="77777777" w:rsidR="001F4F27" w:rsidRPr="00BE2C22" w:rsidRDefault="001F4F27" w:rsidP="001F4F27">
            <w:pPr>
              <w:jc w:val="center"/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E7E2D" w14:textId="77777777" w:rsidR="001F4F27" w:rsidRDefault="001F4F27" w:rsidP="001F4F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F4F27" w:rsidRPr="00BE2C22" w14:paraId="5750A0F8" w14:textId="77777777" w:rsidTr="000C7BDB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52E04" w14:textId="27DEB0DA" w:rsidR="001F4F27" w:rsidRPr="00A25FD9" w:rsidRDefault="001F4F27" w:rsidP="001F4F27">
            <w:pPr>
              <w:jc w:val="center"/>
            </w:pPr>
            <w: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34B50" w14:textId="2533593D" w:rsidR="001F4F27" w:rsidRPr="00A25FD9" w:rsidRDefault="001F4F27" w:rsidP="001F4F27">
            <w:pPr>
              <w:jc w:val="center"/>
            </w:pPr>
            <w: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CF947" w14:textId="3DF33BEC" w:rsidR="001F4F27" w:rsidRPr="00A25FD9" w:rsidRDefault="001F4F27" w:rsidP="001F4F27">
            <w:pPr>
              <w:jc w:val="center"/>
            </w:pPr>
            <w:r w:rsidRPr="00A25FD9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401FE" w14:textId="378B4CD2" w:rsidR="001F4F27" w:rsidRPr="00A25FD9" w:rsidRDefault="001F4F27" w:rsidP="001F4F27">
            <w:pPr>
              <w:jc w:val="center"/>
            </w:pPr>
            <w:r w:rsidRPr="00A25FD9">
              <w:t>1.04.0</w:t>
            </w:r>
            <w:r>
              <w:t>4</w:t>
            </w:r>
            <w:r w:rsidRPr="00A25FD9">
              <w:t>.0</w:t>
            </w:r>
            <w: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4802" w14:textId="0EAA23FE" w:rsidR="001F4F27" w:rsidRDefault="001F4F27" w:rsidP="001F4F27">
            <w:pPr>
              <w:jc w:val="center"/>
            </w:pPr>
            <w:r>
              <w:t>1017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3A7" w14:textId="2404B1A0" w:rsidR="001F4F27" w:rsidRDefault="001F4F27" w:rsidP="001F4F27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AUTORITA' REGIONALE PER LA PARTECIPAZIONE-TRASFERIMENTI COMITAT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27A" w14:textId="05B289F5" w:rsidR="001F4F27" w:rsidRPr="00A25FD9" w:rsidRDefault="001F4F27" w:rsidP="001F4F27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12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EC957" w14:textId="77777777" w:rsidR="001F4F27" w:rsidRPr="00912F91" w:rsidRDefault="001F4F27" w:rsidP="001F4F2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EF4BC" w14:textId="77777777" w:rsidR="001F4F27" w:rsidRPr="00912F91" w:rsidRDefault="001F4F27" w:rsidP="001F4F27">
            <w:pPr>
              <w:jc w:val="center"/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99F4" w14:textId="77777777" w:rsidR="001F4F27" w:rsidRPr="00BE2C22" w:rsidRDefault="001F4F27" w:rsidP="001F4F27">
            <w:pPr>
              <w:jc w:val="center"/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EE52" w14:textId="77777777" w:rsidR="001F4F27" w:rsidRDefault="001F4F27" w:rsidP="001F4F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07D4A3" w14:textId="277553F9" w:rsidR="001F4F27" w:rsidRDefault="001F4F27" w:rsidP="008F1D5B">
      <w:pPr>
        <w:rPr>
          <w:rFonts w:cstheme="minorHAnsi"/>
        </w:rPr>
      </w:pPr>
    </w:p>
    <w:p w14:paraId="5B233A5E" w14:textId="77777777" w:rsidR="001F4F27" w:rsidRDefault="001F4F27" w:rsidP="00B21C2A">
      <w:pPr>
        <w:jc w:val="center"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5918"/>
        <w:gridCol w:w="1758"/>
        <w:gridCol w:w="1683"/>
        <w:gridCol w:w="1705"/>
        <w:gridCol w:w="2847"/>
        <w:gridCol w:w="5883"/>
      </w:tblGrid>
      <w:tr w:rsidR="008201E8" w:rsidRPr="00BE2C22" w14:paraId="352C610A" w14:textId="77777777" w:rsidTr="008201E8">
        <w:trPr>
          <w:trHeight w:val="945"/>
          <w:tblHeader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902FA2" w14:textId="77777777" w:rsidR="008201E8" w:rsidRPr="00BE2C22" w:rsidRDefault="008201E8" w:rsidP="00F37267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026CD" w14:textId="77777777" w:rsidR="008201E8" w:rsidRPr="00BE2C22" w:rsidRDefault="008201E8" w:rsidP="00F37267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D7537" w14:textId="77777777" w:rsidR="008201E8" w:rsidRPr="00BE2C22" w:rsidRDefault="008201E8" w:rsidP="00F3726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5066AACD" w14:textId="77777777" w:rsidR="008201E8" w:rsidRPr="00BE2C22" w:rsidRDefault="008201E8" w:rsidP="00F37267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362ED" w14:textId="77777777" w:rsidR="008201E8" w:rsidRPr="00BE2C22" w:rsidRDefault="008201E8" w:rsidP="00F3726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6D984" w14:textId="77777777" w:rsidR="008201E8" w:rsidRPr="00BE2C22" w:rsidRDefault="008201E8" w:rsidP="00F37267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3785D" w14:textId="77777777" w:rsidR="008201E8" w:rsidRPr="00BE2C22" w:rsidRDefault="008201E8" w:rsidP="00F37267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D78B3" w14:textId="77777777" w:rsidR="008201E8" w:rsidRPr="00BE2C22" w:rsidRDefault="008201E8" w:rsidP="00F37267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8201E8" w:rsidRPr="00BE2C22" w14:paraId="0D49D603" w14:textId="77777777" w:rsidTr="008201E8">
        <w:trPr>
          <w:trHeight w:val="936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57FC" w14:textId="77777777" w:rsidR="004D5E00" w:rsidRDefault="004D5E00" w:rsidP="00F37267">
            <w:pPr>
              <w:jc w:val="center"/>
            </w:pPr>
          </w:p>
          <w:p w14:paraId="27145305" w14:textId="08B9F29E" w:rsidR="008201E8" w:rsidRPr="00A25FD9" w:rsidRDefault="008201E8" w:rsidP="00F37267">
            <w:pPr>
              <w:jc w:val="center"/>
            </w:pPr>
            <w:r>
              <w:t>10532</w:t>
            </w:r>
          </w:p>
          <w:p w14:paraId="51C19B7E" w14:textId="60D54B4A" w:rsidR="008201E8" w:rsidRPr="00A25FD9" w:rsidRDefault="008201E8" w:rsidP="00F37267">
            <w:pPr>
              <w:jc w:val="center"/>
            </w:pPr>
            <w: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FEDA" w14:textId="789FF38F" w:rsidR="008201E8" w:rsidRPr="00A25FD9" w:rsidRDefault="008201E8" w:rsidP="00F37267">
            <w:pPr>
              <w:jc w:val="center"/>
            </w:pPr>
            <w:r>
              <w:rPr>
                <w:rStyle w:val="iceouttxt"/>
              </w:rPr>
              <w:t xml:space="preserve"> ANTITACCHEGGI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F02" w14:textId="05C4B8B4" w:rsidR="008201E8" w:rsidRPr="00A25FD9" w:rsidRDefault="008201E8" w:rsidP="00F37267">
            <w:pPr>
              <w:jc w:val="center"/>
              <w:rPr>
                <w:b/>
                <w:sz w:val="32"/>
                <w:szCs w:val="32"/>
              </w:rPr>
            </w:pPr>
            <w:r w:rsidRPr="00912F91"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5DA50" w14:textId="65276471" w:rsidR="008201E8" w:rsidRPr="00912F91" w:rsidRDefault="008201E8" w:rsidP="00F37267">
            <w:pPr>
              <w:jc w:val="center"/>
            </w:pPr>
            <w:r w:rsidRPr="00912F91">
              <w:t>-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E8D6" w14:textId="77777777" w:rsidR="008201E8" w:rsidRPr="003E5F6B" w:rsidRDefault="008201E8" w:rsidP="00F37267">
            <w:pPr>
              <w:jc w:val="center"/>
              <w:rPr>
                <w:rStyle w:val="iceouttxt"/>
              </w:rPr>
            </w:pPr>
            <w:r w:rsidRPr="003E5F6B">
              <w:rPr>
                <w:rStyle w:val="iceouttxt"/>
              </w:rPr>
              <w:t>--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0EF1" w14:textId="77777777" w:rsidR="008201E8" w:rsidRPr="003E5F6B" w:rsidRDefault="008201E8" w:rsidP="00F37267">
            <w:pPr>
              <w:jc w:val="center"/>
              <w:rPr>
                <w:rStyle w:val="iceouttxt"/>
              </w:rPr>
            </w:pPr>
          </w:p>
          <w:p w14:paraId="26E9C954" w14:textId="20019BBB" w:rsidR="008201E8" w:rsidRPr="003E5F6B" w:rsidRDefault="003E5F6B" w:rsidP="00F37267">
            <w:pPr>
              <w:jc w:val="center"/>
              <w:rPr>
                <w:rStyle w:val="iceouttxt"/>
              </w:rPr>
            </w:pPr>
            <w:r w:rsidRPr="003E5F6B">
              <w:rPr>
                <w:rStyle w:val="iceouttxt"/>
              </w:rPr>
              <w:t xml:space="preserve">Assistenza al Difensore civico e ai Garanti. Assistenza generale al </w:t>
            </w:r>
            <w:proofErr w:type="spellStart"/>
            <w:r w:rsidRPr="003E5F6B">
              <w:rPr>
                <w:rStyle w:val="iceouttxt"/>
              </w:rPr>
              <w:t>Corecom</w:t>
            </w:r>
            <w:proofErr w:type="spellEnd"/>
            <w:r w:rsidRPr="003E5F6B">
              <w:rPr>
                <w:rStyle w:val="iceouttxt"/>
              </w:rPr>
              <w:t>. Biblioteca e documentazione</w:t>
            </w:r>
            <w:r w:rsidR="00403CE0" w:rsidRPr="003E5F6B">
              <w:rPr>
                <w:rStyle w:val="iceouttxt"/>
              </w:rPr>
              <w:t xml:space="preserve"> </w:t>
            </w:r>
          </w:p>
          <w:p w14:paraId="71DD725B" w14:textId="77777777" w:rsidR="008201E8" w:rsidRPr="003E5F6B" w:rsidRDefault="008201E8" w:rsidP="00F37267">
            <w:pPr>
              <w:jc w:val="center"/>
              <w:rPr>
                <w:rStyle w:val="iceouttxt"/>
              </w:rPr>
            </w:pP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12B6" w14:textId="75D126C3" w:rsidR="00403CE0" w:rsidRDefault="00403CE0" w:rsidP="00403CE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difica </w:t>
            </w:r>
            <w:r w:rsidR="004D5E00">
              <w:rPr>
                <w:rFonts w:cstheme="minorHAnsi"/>
              </w:rPr>
              <w:t xml:space="preserve">della </w:t>
            </w:r>
            <w:r>
              <w:rPr>
                <w:rFonts w:cstheme="minorHAnsi"/>
              </w:rPr>
              <w:t>descrizione</w:t>
            </w:r>
            <w:r w:rsidR="004D5E00">
              <w:rPr>
                <w:rFonts w:cstheme="minorHAnsi"/>
              </w:rPr>
              <w:t xml:space="preserve"> dei capitoli</w:t>
            </w:r>
            <w:r w:rsidR="00D36FBE">
              <w:rPr>
                <w:rFonts w:cstheme="minorHAnsi"/>
              </w:rPr>
              <w:t xml:space="preserve"> per</w:t>
            </w:r>
            <w:r w:rsidR="004D5E00">
              <w:rPr>
                <w:rFonts w:cstheme="minorHAnsi"/>
              </w:rPr>
              <w:t xml:space="preserve"> il finanziamento del</w:t>
            </w:r>
            <w:r w:rsidR="00D36FBE">
              <w:rPr>
                <w:rFonts w:cstheme="minorHAnsi"/>
              </w:rPr>
              <w:t>l’affidamento del servizio di f</w:t>
            </w:r>
            <w:r w:rsidR="00D36FBE" w:rsidRPr="00D36FBE">
              <w:rPr>
                <w:rFonts w:cstheme="minorHAnsi"/>
              </w:rPr>
              <w:t>ornitura di un sistema di antitaccheggio per la Biblioteca della Toscana Pietro Leopoldo</w:t>
            </w:r>
            <w:r w:rsidR="004D5E00">
              <w:rPr>
                <w:rFonts w:cstheme="minorHAnsi"/>
              </w:rPr>
              <w:t>:</w:t>
            </w:r>
          </w:p>
          <w:p w14:paraId="37B7D996" w14:textId="1C29583A" w:rsidR="008201E8" w:rsidRDefault="00403CE0" w:rsidP="004D5E00">
            <w:pPr>
              <w:pStyle w:val="Paragrafoelenco"/>
              <w:numPr>
                <w:ilvl w:val="0"/>
                <w:numId w:val="40"/>
              </w:numPr>
              <w:jc w:val="both"/>
            </w:pPr>
            <w:r w:rsidRPr="004D5E00">
              <w:rPr>
                <w:rFonts w:cstheme="minorHAnsi"/>
              </w:rPr>
              <w:t xml:space="preserve">cap. 10532 da </w:t>
            </w:r>
            <w:r>
              <w:t>“Servizio di riscontro inventariale e antitaccheggio” in “Antitaccheggio”;</w:t>
            </w:r>
          </w:p>
          <w:p w14:paraId="573E54D8" w14:textId="7C8252CD" w:rsidR="008201E8" w:rsidRPr="00D36FBE" w:rsidRDefault="00403CE0" w:rsidP="004D5E00">
            <w:pPr>
              <w:pStyle w:val="Paragrafoelenco"/>
              <w:numPr>
                <w:ilvl w:val="0"/>
                <w:numId w:val="40"/>
              </w:numPr>
              <w:jc w:val="both"/>
            </w:pPr>
            <w:r>
              <w:t>cap. 20058 da “Riscontro inventariale - spesa di investimento” in “Antitaccheggio – spesa di investimento”.</w:t>
            </w:r>
          </w:p>
        </w:tc>
      </w:tr>
      <w:tr w:rsidR="008201E8" w:rsidRPr="00BE2C22" w14:paraId="6F6E8386" w14:textId="77777777" w:rsidTr="00D36FBE">
        <w:trPr>
          <w:trHeight w:val="492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199D" w14:textId="77777777" w:rsidR="004D5E00" w:rsidRDefault="004D5E00" w:rsidP="00F37267">
            <w:pPr>
              <w:jc w:val="center"/>
            </w:pPr>
          </w:p>
          <w:p w14:paraId="5EA1D2EB" w14:textId="0F454E6B" w:rsidR="008201E8" w:rsidRPr="00C6244D" w:rsidRDefault="008201E8" w:rsidP="00F37267">
            <w:pPr>
              <w:jc w:val="center"/>
            </w:pPr>
            <w:r>
              <w:t>20058</w:t>
            </w:r>
          </w:p>
          <w:p w14:paraId="01257AD6" w14:textId="32B4EC76" w:rsidR="008201E8" w:rsidRPr="00C6244D" w:rsidRDefault="008201E8" w:rsidP="00F37267">
            <w:pPr>
              <w:jc w:val="center"/>
            </w:pPr>
            <w: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01B7" w14:textId="54F174AF" w:rsidR="008201E8" w:rsidRPr="00C6244D" w:rsidRDefault="008201E8" w:rsidP="00F37267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ANTITACCHEGGIO – SPESA DI INVESTIEMNT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9622" w14:textId="2ADAEF5D" w:rsidR="008201E8" w:rsidRPr="00A25FD9" w:rsidRDefault="008201E8" w:rsidP="00F37267">
            <w:pPr>
              <w:jc w:val="center"/>
              <w:rPr>
                <w:rStyle w:val="iceouttxt"/>
              </w:rPr>
            </w:pPr>
            <w:r w:rsidRPr="00912F91"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874BA" w14:textId="06AF9C12" w:rsidR="008201E8" w:rsidRPr="00912F91" w:rsidRDefault="008201E8" w:rsidP="00F37267">
            <w:pPr>
              <w:jc w:val="center"/>
            </w:pPr>
            <w:r w:rsidRPr="00912F91">
              <w:t>-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C1A7" w14:textId="77777777" w:rsidR="008201E8" w:rsidRPr="00912F91" w:rsidRDefault="008201E8" w:rsidP="00F37267">
            <w:pPr>
              <w:jc w:val="center"/>
            </w:pPr>
            <w:r w:rsidRPr="00912F91">
              <w:t>--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D6BC" w14:textId="77777777" w:rsidR="008201E8" w:rsidRPr="00BE2C22" w:rsidRDefault="008201E8" w:rsidP="00F37267">
            <w:pPr>
              <w:jc w:val="center"/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A8D3" w14:textId="77777777" w:rsidR="008201E8" w:rsidRDefault="008201E8" w:rsidP="00F372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00FEE4" w14:textId="66E067C7" w:rsidR="008B43C5" w:rsidRPr="00A25FD9" w:rsidRDefault="008B43C5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8B43C5" w:rsidRPr="00A25FD9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3095" w14:textId="77777777" w:rsidR="00E509BE" w:rsidRPr="004E27FB" w:rsidRDefault="00E509BE">
      <w:r w:rsidRPr="004E27FB">
        <w:separator/>
      </w:r>
    </w:p>
  </w:endnote>
  <w:endnote w:type="continuationSeparator" w:id="0">
    <w:p w14:paraId="6AA08846" w14:textId="77777777" w:rsidR="00E509BE" w:rsidRPr="004E27FB" w:rsidRDefault="00E509BE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FA70" w14:textId="77777777" w:rsidR="00E509BE" w:rsidRPr="004E27FB" w:rsidRDefault="00E509BE">
      <w:r w:rsidRPr="004E27FB">
        <w:separator/>
      </w:r>
    </w:p>
  </w:footnote>
  <w:footnote w:type="continuationSeparator" w:id="0">
    <w:p w14:paraId="2AE01BDB" w14:textId="77777777" w:rsidR="00E509BE" w:rsidRPr="004E27FB" w:rsidRDefault="00E509BE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89D"/>
    <w:multiLevelType w:val="hybridMultilevel"/>
    <w:tmpl w:val="1590B6AE"/>
    <w:lvl w:ilvl="0" w:tplc="EBE2C76C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3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07E"/>
    <w:multiLevelType w:val="hybridMultilevel"/>
    <w:tmpl w:val="B584056E"/>
    <w:lvl w:ilvl="0" w:tplc="773A8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1" w15:restartNumberingAfterBreak="0">
    <w:nsid w:val="3D8C5955"/>
    <w:multiLevelType w:val="hybridMultilevel"/>
    <w:tmpl w:val="290E8648"/>
    <w:lvl w:ilvl="0" w:tplc="662C0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6"/>
  </w:num>
  <w:num w:numId="2">
    <w:abstractNumId w:val="39"/>
  </w:num>
  <w:num w:numId="3">
    <w:abstractNumId w:val="8"/>
  </w:num>
  <w:num w:numId="4">
    <w:abstractNumId w:val="37"/>
  </w:num>
  <w:num w:numId="5">
    <w:abstractNumId w:val="11"/>
  </w:num>
  <w:num w:numId="6">
    <w:abstractNumId w:val="6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8"/>
  </w:num>
  <w:num w:numId="10">
    <w:abstractNumId w:val="30"/>
  </w:num>
  <w:num w:numId="11">
    <w:abstractNumId w:val="2"/>
  </w:num>
  <w:num w:numId="12">
    <w:abstractNumId w:val="36"/>
  </w:num>
  <w:num w:numId="13">
    <w:abstractNumId w:val="7"/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3"/>
  </w:num>
  <w:num w:numId="18">
    <w:abstractNumId w:val="6"/>
  </w:num>
  <w:num w:numId="19">
    <w:abstractNumId w:val="25"/>
  </w:num>
  <w:num w:numId="20">
    <w:abstractNumId w:val="4"/>
  </w:num>
  <w:num w:numId="21">
    <w:abstractNumId w:val="0"/>
  </w:num>
  <w:num w:numId="22">
    <w:abstractNumId w:val="3"/>
  </w:num>
  <w:num w:numId="23">
    <w:abstractNumId w:val="27"/>
  </w:num>
  <w:num w:numId="24">
    <w:abstractNumId w:val="35"/>
  </w:num>
  <w:num w:numId="25">
    <w:abstractNumId w:val="12"/>
  </w:num>
  <w:num w:numId="26">
    <w:abstractNumId w:val="29"/>
  </w:num>
  <w:num w:numId="27">
    <w:abstractNumId w:val="23"/>
  </w:num>
  <w:num w:numId="28">
    <w:abstractNumId w:val="32"/>
  </w:num>
  <w:num w:numId="29">
    <w:abstractNumId w:val="19"/>
  </w:num>
  <w:num w:numId="30">
    <w:abstractNumId w:val="22"/>
  </w:num>
  <w:num w:numId="31">
    <w:abstractNumId w:val="16"/>
  </w:num>
  <w:num w:numId="32">
    <w:abstractNumId w:val="24"/>
  </w:num>
  <w:num w:numId="33">
    <w:abstractNumId w:val="10"/>
  </w:num>
  <w:num w:numId="34">
    <w:abstractNumId w:val="28"/>
  </w:num>
  <w:num w:numId="35">
    <w:abstractNumId w:val="34"/>
  </w:num>
  <w:num w:numId="36">
    <w:abstractNumId w:val="13"/>
  </w:num>
  <w:num w:numId="37">
    <w:abstractNumId w:val="5"/>
  </w:num>
  <w:num w:numId="38">
    <w:abstractNumId w:val="14"/>
  </w:num>
  <w:num w:numId="39">
    <w:abstractNumId w:val="21"/>
  </w:num>
  <w:num w:numId="40">
    <w:abstractNumId w:val="17"/>
  </w:num>
  <w:num w:numId="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599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6465"/>
    <w:rsid w:val="00147001"/>
    <w:rsid w:val="00147AC7"/>
    <w:rsid w:val="00151305"/>
    <w:rsid w:val="00151833"/>
    <w:rsid w:val="00151FE5"/>
    <w:rsid w:val="00152256"/>
    <w:rsid w:val="00152342"/>
    <w:rsid w:val="00153E1C"/>
    <w:rsid w:val="00154DA6"/>
    <w:rsid w:val="0015537A"/>
    <w:rsid w:val="00156A0C"/>
    <w:rsid w:val="00157247"/>
    <w:rsid w:val="0015782D"/>
    <w:rsid w:val="00157E36"/>
    <w:rsid w:val="00160504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36D"/>
    <w:rsid w:val="001A5F4E"/>
    <w:rsid w:val="001B01DB"/>
    <w:rsid w:val="001B1934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4F27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27F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5B4"/>
    <w:rsid w:val="00290834"/>
    <w:rsid w:val="00291726"/>
    <w:rsid w:val="00291A9E"/>
    <w:rsid w:val="00291B97"/>
    <w:rsid w:val="00291E8D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0F0"/>
    <w:rsid w:val="002F72FD"/>
    <w:rsid w:val="002F7AD6"/>
    <w:rsid w:val="002F7C3F"/>
    <w:rsid w:val="002F7F5F"/>
    <w:rsid w:val="002F7F9F"/>
    <w:rsid w:val="0030007F"/>
    <w:rsid w:val="003009E4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860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5F6B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3CE0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17FC8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5E00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5DD7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047F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D7172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6552"/>
    <w:rsid w:val="006F6DED"/>
    <w:rsid w:val="006F7857"/>
    <w:rsid w:val="006F7DCD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2FD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969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592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1E8"/>
    <w:rsid w:val="0082031A"/>
    <w:rsid w:val="00820851"/>
    <w:rsid w:val="00820944"/>
    <w:rsid w:val="00820E64"/>
    <w:rsid w:val="008218C5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3C5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5008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D5B"/>
    <w:rsid w:val="008F22AC"/>
    <w:rsid w:val="008F232E"/>
    <w:rsid w:val="008F2780"/>
    <w:rsid w:val="008F3FFD"/>
    <w:rsid w:val="008F4905"/>
    <w:rsid w:val="008F53DD"/>
    <w:rsid w:val="008F540A"/>
    <w:rsid w:val="008F545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07A23"/>
    <w:rsid w:val="009105D4"/>
    <w:rsid w:val="00911344"/>
    <w:rsid w:val="00911FD3"/>
    <w:rsid w:val="00912ECD"/>
    <w:rsid w:val="00912F91"/>
    <w:rsid w:val="00913025"/>
    <w:rsid w:val="009143A8"/>
    <w:rsid w:val="00915E2B"/>
    <w:rsid w:val="00916252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0B2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5FD9"/>
    <w:rsid w:val="00A2640E"/>
    <w:rsid w:val="00A26BAC"/>
    <w:rsid w:val="00A311B6"/>
    <w:rsid w:val="00A315B0"/>
    <w:rsid w:val="00A32C2E"/>
    <w:rsid w:val="00A33B6B"/>
    <w:rsid w:val="00A34724"/>
    <w:rsid w:val="00A34960"/>
    <w:rsid w:val="00A353EA"/>
    <w:rsid w:val="00A356FE"/>
    <w:rsid w:val="00A361BD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42B6"/>
    <w:rsid w:val="00A64DDF"/>
    <w:rsid w:val="00A65415"/>
    <w:rsid w:val="00A66187"/>
    <w:rsid w:val="00A66C7D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88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C2A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57BF9"/>
    <w:rsid w:val="00C60090"/>
    <w:rsid w:val="00C605D6"/>
    <w:rsid w:val="00C60663"/>
    <w:rsid w:val="00C611BC"/>
    <w:rsid w:val="00C61735"/>
    <w:rsid w:val="00C61B8D"/>
    <w:rsid w:val="00C6244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5EA2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398"/>
    <w:rsid w:val="00D115BB"/>
    <w:rsid w:val="00D12814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6FBE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84A"/>
    <w:rsid w:val="00D65FFE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57E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09BE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4EBA"/>
    <w:rsid w:val="00E950A6"/>
    <w:rsid w:val="00E95E33"/>
    <w:rsid w:val="00EA09AC"/>
    <w:rsid w:val="00EA0A84"/>
    <w:rsid w:val="00EA21B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1CD4"/>
    <w:rsid w:val="00EB2732"/>
    <w:rsid w:val="00EB2C48"/>
    <w:rsid w:val="00EB38A2"/>
    <w:rsid w:val="00EB53FB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367B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C15"/>
    <w:rsid w:val="00EF7CE9"/>
    <w:rsid w:val="00F00CAB"/>
    <w:rsid w:val="00F00CD7"/>
    <w:rsid w:val="00F00FAB"/>
    <w:rsid w:val="00F0167D"/>
    <w:rsid w:val="00F026F0"/>
    <w:rsid w:val="00F0270F"/>
    <w:rsid w:val="00F02AEB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6C54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C05F1EA1-785B-4AE6-AA5D-2CBC7F41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765F-7DF5-4F67-84C1-D786AFD9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85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Grassi Leonardo</cp:lastModifiedBy>
  <cp:revision>65</cp:revision>
  <cp:lastPrinted>2023-06-22T16:56:00Z</cp:lastPrinted>
  <dcterms:created xsi:type="dcterms:W3CDTF">2024-03-26T14:47:00Z</dcterms:created>
  <dcterms:modified xsi:type="dcterms:W3CDTF">2024-06-17T08:01:00Z</dcterms:modified>
</cp:coreProperties>
</file>